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A8" w:rsidRPr="00F52A38" w:rsidRDefault="000455AF" w:rsidP="009F138B">
      <w:r w:rsidRPr="00F52A38">
        <w:t>Конспект</w:t>
      </w:r>
      <w:r w:rsidR="006F39B9" w:rsidRPr="00F52A38">
        <w:t xml:space="preserve"> интегрированной </w:t>
      </w:r>
      <w:r w:rsidRPr="00F52A38">
        <w:t xml:space="preserve"> НОД в подготовительной группе « Подарок для мамы»</w:t>
      </w:r>
      <w:r w:rsidR="006F39B9" w:rsidRPr="00F52A38">
        <w:t>.</w:t>
      </w:r>
    </w:p>
    <w:p w:rsidR="000455AF" w:rsidRDefault="00EF1656" w:rsidP="009F138B">
      <w:r>
        <w:t>Программное содержание: продолжать развивать речь, как средство общения; совершенствовать грамматический строй речи; развивать умение четко отвечать на вопросы педагога. Закреплять знание пословиц и поговорок о маме; воспитывать чуткость к художественному слову. Воспитывать любовь и уважение к мамам.</w:t>
      </w:r>
    </w:p>
    <w:p w:rsidR="00EF1656" w:rsidRDefault="00EF1656" w:rsidP="009F138B">
      <w:r>
        <w:t>Упражнять детей в использовании нетрадиционных техник при выполнении поделок. Развивать чувство формы и композиции. Развивать творческое мышление, воображение. Воспитывать аккуратность.</w:t>
      </w:r>
    </w:p>
    <w:p w:rsidR="00EF1656" w:rsidRDefault="00EF1656" w:rsidP="009F138B">
      <w:r>
        <w:t>Предшествующая работа: рассматривание фотоальбома «Моя семья»; чтение поговорок о маме;</w:t>
      </w:r>
      <w:r w:rsidR="00C705C5">
        <w:t xml:space="preserve"> «обмазывание» баночек пластилином.</w:t>
      </w:r>
    </w:p>
    <w:p w:rsidR="00C705C5" w:rsidRDefault="00C705C5" w:rsidP="009F138B">
      <w:r>
        <w:t>Оборудование и материал: проектор, презентация «Наши мамы», различные крупы, семечки, мелкие ракушки, баночки «обмазанные» пластилином, доски для лепки, салфетки для рук.</w:t>
      </w:r>
    </w:p>
    <w:p w:rsidR="00C705C5" w:rsidRDefault="00C705C5" w:rsidP="009F138B">
      <w:r>
        <w:t xml:space="preserve">Ход НОД. </w:t>
      </w:r>
    </w:p>
    <w:p w:rsidR="00C705C5" w:rsidRDefault="00C705C5" w:rsidP="009F138B">
      <w:r>
        <w:t xml:space="preserve">Ребята сейчас я загадаю вам загадку, а вы попробуйте отгадать про кого она: </w:t>
      </w:r>
    </w:p>
    <w:p w:rsidR="00C705C5" w:rsidRDefault="00C705C5" w:rsidP="009F138B">
      <w:r>
        <w:t>В мире нет ее роднее,</w:t>
      </w:r>
    </w:p>
    <w:p w:rsidR="00C705C5" w:rsidRDefault="00C705C5" w:rsidP="009F138B">
      <w:r>
        <w:t>Справедливей и добрее.</w:t>
      </w:r>
    </w:p>
    <w:p w:rsidR="00C705C5" w:rsidRDefault="00C705C5" w:rsidP="009F138B">
      <w:r>
        <w:t>Я скажу друзья вам прямо-</w:t>
      </w:r>
    </w:p>
    <w:p w:rsidR="00C705C5" w:rsidRDefault="000D7F3D" w:rsidP="009F138B">
      <w:r>
        <w:t>Лучше всех на свете …. (мама)</w:t>
      </w:r>
    </w:p>
    <w:p w:rsidR="000D7F3D" w:rsidRDefault="00D32CE3" w:rsidP="009F138B">
      <w:r>
        <w:t>-Правильно. У каждого есть мама, будь то человек или животное. Мама- это самый родной человек для каждого ребенка. Есть много пословиц и поговорок о маме. Давайте их вспомним.</w:t>
      </w:r>
    </w:p>
    <w:p w:rsidR="00F52A38" w:rsidRPr="009F138B" w:rsidRDefault="00D32CE3" w:rsidP="009F138B">
      <w:pPr>
        <w:rPr>
          <w:rFonts w:ascii="Arial" w:hAnsi="Arial" w:cs="Arial"/>
          <w:color w:val="000000"/>
          <w:sz w:val="20"/>
          <w:szCs w:val="20"/>
          <w:u w:val="single"/>
        </w:rPr>
      </w:pPr>
      <w:r w:rsidRPr="009F138B">
        <w:rPr>
          <w:u w:val="single"/>
        </w:rPr>
        <w:t>Дети рассказывают пословицы и поговорки о маме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lastRenderedPageBreak/>
        <w:t>• Кто мать и отца почитает, тот вовеки не погибает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Материнское благословение и в воде не тонет, и в огне не горит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Без отца - полсироты, а без матери - вся сирота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Птичьего молока хоть в сказке найдешь, а другого отца- матери и в сказке не найдешь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На свете все найдешь, кроме отца и матери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Слепой щенок и тот к матери ползет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Не оставляй отца и матери на старости лет, и Бог тебя не оставит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Материнское слово мимо не молвится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Родных много, а мать роднее всего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С матерью жить - ни горя, ни скуки не знать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Материнским словом Бог правит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Не тот отец-мать, кто родил, а тот, кто вспоил, вскормил да добру научил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Без матушки родной и цветы бесцветно цветут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Маменька родимая - свеча неугасимая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Сердце матери лучше солнца греет.</w:t>
      </w:r>
    </w:p>
    <w:p w:rsidR="00F52A38" w:rsidRPr="009F138B" w:rsidRDefault="00F52A38" w:rsidP="009F138B">
      <w:pPr>
        <w:rPr>
          <w:rFonts w:cs="Times New Roman"/>
          <w:color w:val="000000"/>
          <w:szCs w:val="28"/>
        </w:rPr>
      </w:pPr>
      <w:r w:rsidRPr="009F138B">
        <w:rPr>
          <w:rFonts w:cs="Times New Roman"/>
          <w:color w:val="000000"/>
          <w:szCs w:val="28"/>
        </w:rPr>
        <w:t>• Самое ценное и дорогое на свете - это мать и отец.</w:t>
      </w:r>
    </w:p>
    <w:p w:rsidR="00D32CE3" w:rsidRDefault="00D32CE3" w:rsidP="009F138B">
      <w:bookmarkStart w:id="0" w:name="_GoBack"/>
      <w:bookmarkEnd w:id="0"/>
      <w:r>
        <w:t>- А сейчас у меня есть небольшой сюрприз для вас. Посмотрите на экран.</w:t>
      </w:r>
    </w:p>
    <w:p w:rsidR="009F138B" w:rsidRPr="009F138B" w:rsidRDefault="00D32CE3" w:rsidP="009F138B">
      <w:pPr>
        <w:rPr>
          <w:u w:val="single"/>
        </w:rPr>
      </w:pPr>
      <w:r w:rsidRPr="009F138B">
        <w:rPr>
          <w:u w:val="single"/>
        </w:rPr>
        <w:t>Показ презентации «Наши мамы».</w:t>
      </w:r>
    </w:p>
    <w:p w:rsidR="0045017B" w:rsidRDefault="0045017B" w:rsidP="009F138B">
      <w:r>
        <w:t>После показа презентации :</w:t>
      </w:r>
    </w:p>
    <w:p w:rsidR="0045017B" w:rsidRDefault="0045017B" w:rsidP="009F138B">
      <w:r>
        <w:t xml:space="preserve">-Скажите, кого вы сейчас видели? … Ваших мам. А </w:t>
      </w:r>
      <w:r w:rsidR="009F138B">
        <w:t>вы говорите им красивые слова?</w:t>
      </w:r>
    </w:p>
    <w:p w:rsidR="0045017B" w:rsidRPr="009F138B" w:rsidRDefault="0045017B" w:rsidP="009F138B">
      <w:pPr>
        <w:rPr>
          <w:u w:val="single"/>
        </w:rPr>
      </w:pPr>
      <w:r w:rsidRPr="009F138B">
        <w:rPr>
          <w:u w:val="single"/>
        </w:rPr>
        <w:lastRenderedPageBreak/>
        <w:t>Словесная игра «Кто больше скажет красивых слов о маме».</w:t>
      </w:r>
    </w:p>
    <w:p w:rsidR="0045017B" w:rsidRDefault="0045017B" w:rsidP="009F138B">
      <w:r>
        <w:t>-Вот сколько красивых и добрых  слов можно сказать о маме. Запомните эти слова и обязательно скажите их мамам,  им будет очень приятно, и после ваших слов на их лицах появится улыбка.</w:t>
      </w:r>
    </w:p>
    <w:p w:rsidR="0045017B" w:rsidRDefault="0045017B" w:rsidP="009F138B">
      <w:r>
        <w:t xml:space="preserve">-Мне бы очень хотелось узнать, какие же ваши мамы, кто хочет рассказать о своей маме? </w:t>
      </w:r>
      <w:r w:rsidRPr="009F138B">
        <w:rPr>
          <w:u w:val="single"/>
        </w:rPr>
        <w:t>(</w:t>
      </w:r>
      <w:r w:rsidR="009F138B">
        <w:rPr>
          <w:u w:val="single"/>
        </w:rPr>
        <w:t xml:space="preserve">описательные </w:t>
      </w:r>
      <w:r w:rsidRPr="009F138B">
        <w:rPr>
          <w:u w:val="single"/>
        </w:rPr>
        <w:t>рассказы детей)</w:t>
      </w:r>
      <w:r w:rsidR="004B16F3" w:rsidRPr="009F138B">
        <w:rPr>
          <w:u w:val="single"/>
        </w:rPr>
        <w:t>.</w:t>
      </w:r>
    </w:p>
    <w:p w:rsidR="004B16F3" w:rsidRDefault="004B16F3" w:rsidP="009F138B">
      <w:r>
        <w:t>А сейчас я вам предлагаю немного поиграть.</w:t>
      </w:r>
    </w:p>
    <w:p w:rsidR="004B16F3" w:rsidRPr="009F138B" w:rsidRDefault="004B16F3" w:rsidP="009F138B">
      <w:pPr>
        <w:rPr>
          <w:u w:val="single"/>
        </w:rPr>
      </w:pPr>
      <w:r w:rsidRPr="009F138B">
        <w:rPr>
          <w:u w:val="single"/>
        </w:rPr>
        <w:t>Физкультминутка  «Помощники»</w:t>
      </w:r>
    </w:p>
    <w:p w:rsidR="004B16F3" w:rsidRDefault="004B16F3" w:rsidP="009F138B">
      <w:r>
        <w:t>Мамочка, мамочка, мы тебе поможем.</w:t>
      </w:r>
    </w:p>
    <w:p w:rsidR="004B16F3" w:rsidRDefault="004B16F3" w:rsidP="009F138B">
      <w:r>
        <w:t>Все на место уберем, аккуратно сложим.</w:t>
      </w:r>
    </w:p>
    <w:p w:rsidR="004B16F3" w:rsidRDefault="004B16F3" w:rsidP="009F138B">
      <w:r>
        <w:t>Ложки вытирали, со стола мы тряпочкой крошки убирали.</w:t>
      </w:r>
    </w:p>
    <w:p w:rsidR="004B16F3" w:rsidRDefault="004B16F3" w:rsidP="009F138B">
      <w:r>
        <w:t>Веник в руки взяли, чисто подметали.</w:t>
      </w:r>
    </w:p>
    <w:p w:rsidR="004B16F3" w:rsidRDefault="004B16F3" w:rsidP="009F138B">
      <w:r>
        <w:t>Чтобы мамочке помочь дома прибирали.</w:t>
      </w:r>
    </w:p>
    <w:p w:rsidR="004B16F3" w:rsidRDefault="004B16F3" w:rsidP="009F138B">
      <w:r>
        <w:t>На окне цветочки, мы их поливали.</w:t>
      </w:r>
    </w:p>
    <w:p w:rsidR="004B16F3" w:rsidRDefault="004B16F3" w:rsidP="009F138B">
      <w:r>
        <w:t>Вот как мы сегодня маме помогали.</w:t>
      </w:r>
    </w:p>
    <w:p w:rsidR="004B16F3" w:rsidRDefault="004B16F3" w:rsidP="009F138B">
      <w:r>
        <w:t xml:space="preserve">- Молодцы. Хорошо маме помогаете. А давайте порадуем наших мам и сделаем для них подарок. Все мамы любят цветы и сегодня я вам предлагаю сделать вазу с цветами. Мы с вами уже обмазали баночку пластилином и сделали цветы из бумаги. А сегодня мы украсим наши баночки с помощью крупы, семечек, ракушек и бусинок и у нас получится вазочка, в которую мы и поставим наши цветы. </w:t>
      </w:r>
      <w:r w:rsidR="004D26E9">
        <w:t>Материал у вас на столах, украшайте</w:t>
      </w:r>
      <w:r w:rsidR="00F52A38">
        <w:t>,</w:t>
      </w:r>
      <w:r w:rsidR="004D26E9">
        <w:t>чем хотите. Проявите ваше творчество.</w:t>
      </w:r>
    </w:p>
    <w:p w:rsidR="004D26E9" w:rsidRDefault="004D26E9" w:rsidP="009F138B">
      <w:r>
        <w:t>Дети выполняют работу. В конце занятия мы рассматриваем получившиеся вазы и ставим в них ранее сделанные цветы.</w:t>
      </w:r>
    </w:p>
    <w:p w:rsidR="00BF17DD" w:rsidRDefault="00BF17DD" w:rsidP="009F138B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20151123_13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3_132857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DD" w:rsidRPr="000455AF" w:rsidRDefault="00BF17DD" w:rsidP="009F138B"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20151123_13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23_132959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7DD" w:rsidRPr="000455AF" w:rsidSect="009F138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1A" w:rsidRDefault="00AB371A" w:rsidP="00BF17DD">
      <w:pPr>
        <w:spacing w:after="0" w:line="240" w:lineRule="auto"/>
      </w:pPr>
      <w:r>
        <w:separator/>
      </w:r>
    </w:p>
  </w:endnote>
  <w:endnote w:type="continuationSeparator" w:id="1">
    <w:p w:rsidR="00AB371A" w:rsidRDefault="00AB371A" w:rsidP="00BF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1A" w:rsidRDefault="00AB371A" w:rsidP="00BF17DD">
      <w:pPr>
        <w:spacing w:after="0" w:line="240" w:lineRule="auto"/>
      </w:pPr>
      <w:r>
        <w:separator/>
      </w:r>
    </w:p>
  </w:footnote>
  <w:footnote w:type="continuationSeparator" w:id="1">
    <w:p w:rsidR="00AB371A" w:rsidRDefault="00AB371A" w:rsidP="00BF1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5AF"/>
    <w:rsid w:val="000005D6"/>
    <w:rsid w:val="000455AF"/>
    <w:rsid w:val="000D7F3D"/>
    <w:rsid w:val="00134F72"/>
    <w:rsid w:val="002B7E20"/>
    <w:rsid w:val="0045017B"/>
    <w:rsid w:val="004B16F3"/>
    <w:rsid w:val="004D26E9"/>
    <w:rsid w:val="005E2108"/>
    <w:rsid w:val="006A2BD4"/>
    <w:rsid w:val="006F39B9"/>
    <w:rsid w:val="0086150B"/>
    <w:rsid w:val="00882DE7"/>
    <w:rsid w:val="009F138B"/>
    <w:rsid w:val="00AB371A"/>
    <w:rsid w:val="00B25453"/>
    <w:rsid w:val="00BF17DD"/>
    <w:rsid w:val="00C705C5"/>
    <w:rsid w:val="00C8374C"/>
    <w:rsid w:val="00D32CE3"/>
    <w:rsid w:val="00EF1656"/>
    <w:rsid w:val="00F52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8B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A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1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17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BF1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17D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F94D-F3A9-4B2D-9178-72E6A568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9</cp:revision>
  <dcterms:created xsi:type="dcterms:W3CDTF">2015-11-09T06:37:00Z</dcterms:created>
  <dcterms:modified xsi:type="dcterms:W3CDTF">2015-11-30T07:38:00Z</dcterms:modified>
</cp:coreProperties>
</file>